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3141"/>
        <w:gridCol w:w="1298"/>
        <w:gridCol w:w="3211"/>
      </w:tblGrid>
      <w:tr w:rsidR="00815A87" w:rsidTr="008D3EF6">
        <w:tc>
          <w:tcPr>
            <w:tcW w:w="9224" w:type="dxa"/>
            <w:gridSpan w:val="4"/>
          </w:tcPr>
          <w:p w:rsidR="00815A87" w:rsidRPr="00EE4843" w:rsidRDefault="00815A87" w:rsidP="00815A87">
            <w:pPr>
              <w:jc w:val="center"/>
              <w:rPr>
                <w:rFonts w:asciiTheme="majorHAnsi" w:eastAsiaTheme="majorHAnsi" w:hAnsiTheme="majorHAnsi"/>
                <w:b/>
                <w:sz w:val="40"/>
                <w:szCs w:val="40"/>
              </w:rPr>
            </w:pPr>
            <w:r w:rsidRPr="00EE484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>예 치 금 신 청 서</w:t>
            </w:r>
          </w:p>
        </w:tc>
      </w:tr>
      <w:tr w:rsidR="00DE720B" w:rsidTr="00297268">
        <w:trPr>
          <w:trHeight w:val="567"/>
        </w:trPr>
        <w:tc>
          <w:tcPr>
            <w:tcW w:w="1384" w:type="dxa"/>
            <w:vAlign w:val="center"/>
          </w:tcPr>
          <w:p w:rsidR="00DE720B" w:rsidRPr="00EE4843" w:rsidRDefault="00DE720B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업</w:t>
            </w:r>
            <w:r w:rsidR="00700B27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체 명</w:t>
            </w:r>
          </w:p>
        </w:tc>
        <w:tc>
          <w:tcPr>
            <w:tcW w:w="3228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DE720B" w:rsidRPr="00EE4843" w:rsidRDefault="00D9033F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T</w:t>
            </w:r>
            <w:r w:rsidR="00C13DB6" w:rsidRPr="00EE4843">
              <w:rPr>
                <w:rFonts w:eastAsiaTheme="minorHAnsi" w:hint="eastAsia"/>
                <w:b/>
                <w:sz w:val="18"/>
                <w:szCs w:val="18"/>
              </w:rPr>
              <w:t>el</w:t>
            </w:r>
          </w:p>
        </w:tc>
        <w:tc>
          <w:tcPr>
            <w:tcW w:w="3304" w:type="dxa"/>
            <w:vAlign w:val="center"/>
          </w:tcPr>
          <w:p w:rsidR="00DE720B" w:rsidRPr="00F548BD" w:rsidRDefault="00DE720B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E720B" w:rsidTr="00297268">
        <w:trPr>
          <w:trHeight w:val="567"/>
        </w:trPr>
        <w:tc>
          <w:tcPr>
            <w:tcW w:w="1384" w:type="dxa"/>
            <w:vAlign w:val="center"/>
          </w:tcPr>
          <w:p w:rsidR="00DE720B" w:rsidRPr="00EE4843" w:rsidRDefault="00DE720B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담</w:t>
            </w:r>
            <w:r w:rsidR="00700B27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당 자</w:t>
            </w:r>
          </w:p>
        </w:tc>
        <w:tc>
          <w:tcPr>
            <w:tcW w:w="3228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DE720B" w:rsidRPr="00EE4843" w:rsidRDefault="00D9033F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</w:t>
            </w:r>
            <w:r w:rsidR="008D3EF6" w:rsidRPr="00EE4843">
              <w:rPr>
                <w:rFonts w:eastAsiaTheme="minorHAnsi" w:hint="eastAsia"/>
                <w:b/>
                <w:sz w:val="18"/>
                <w:szCs w:val="18"/>
              </w:rPr>
              <w:t>obile</w:t>
            </w:r>
          </w:p>
        </w:tc>
        <w:tc>
          <w:tcPr>
            <w:tcW w:w="3304" w:type="dxa"/>
            <w:vAlign w:val="center"/>
          </w:tcPr>
          <w:p w:rsidR="00DE720B" w:rsidRPr="00F548BD" w:rsidRDefault="00DE720B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E720B" w:rsidTr="00297268">
        <w:trPr>
          <w:trHeight w:val="567"/>
        </w:trPr>
        <w:tc>
          <w:tcPr>
            <w:tcW w:w="1384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금액</w:t>
            </w:r>
            <w:r w:rsidR="00C13DB6" w:rsidRPr="00EE4843">
              <w:rPr>
                <w:rFonts w:eastAsiaTheme="minorHAnsi" w:hint="eastAsia"/>
                <w:b/>
                <w:sz w:val="18"/>
                <w:szCs w:val="18"/>
              </w:rPr>
              <w:t>(vat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포함)</w:t>
            </w:r>
          </w:p>
        </w:tc>
        <w:tc>
          <w:tcPr>
            <w:tcW w:w="3228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DE720B" w:rsidRPr="00EE4843" w:rsidRDefault="00D9033F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E</w:t>
            </w:r>
            <w:r w:rsidR="00DE720B" w:rsidRPr="00EE4843">
              <w:rPr>
                <w:rFonts w:eastAsiaTheme="minorHAnsi" w:hint="eastAsia"/>
                <w:b/>
                <w:sz w:val="18"/>
                <w:szCs w:val="18"/>
              </w:rPr>
              <w:t>-mail</w:t>
            </w:r>
          </w:p>
        </w:tc>
        <w:tc>
          <w:tcPr>
            <w:tcW w:w="3304" w:type="dxa"/>
            <w:vAlign w:val="center"/>
          </w:tcPr>
          <w:p w:rsidR="00DE720B" w:rsidRPr="00F548BD" w:rsidRDefault="00DE720B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E720B" w:rsidTr="00297268">
        <w:trPr>
          <w:trHeight w:val="567"/>
        </w:trPr>
        <w:tc>
          <w:tcPr>
            <w:tcW w:w="1384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계산서발행일</w:t>
            </w:r>
          </w:p>
        </w:tc>
        <w:tc>
          <w:tcPr>
            <w:tcW w:w="3228" w:type="dxa"/>
            <w:vAlign w:val="center"/>
          </w:tcPr>
          <w:p w:rsidR="00DE720B" w:rsidRPr="00EE4843" w:rsidRDefault="00DE720B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DE720B" w:rsidRPr="00EE4843" w:rsidRDefault="00DE720B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결</w:t>
            </w:r>
            <w:r w:rsidR="00700B27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제</w:t>
            </w:r>
            <w:r w:rsidR="00284F39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  <w:tc>
          <w:tcPr>
            <w:tcW w:w="3304" w:type="dxa"/>
            <w:vAlign w:val="center"/>
          </w:tcPr>
          <w:p w:rsidR="00DE720B" w:rsidRPr="00F548BD" w:rsidRDefault="00DE720B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84F39" w:rsidTr="00297268">
        <w:trPr>
          <w:trHeight w:val="567"/>
        </w:trPr>
        <w:tc>
          <w:tcPr>
            <w:tcW w:w="1384" w:type="dxa"/>
            <w:vAlign w:val="center"/>
          </w:tcPr>
          <w:p w:rsidR="00284F39" w:rsidRPr="00EE4843" w:rsidRDefault="00284F39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품 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 xml:space="preserve">  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명</w:t>
            </w:r>
          </w:p>
        </w:tc>
        <w:tc>
          <w:tcPr>
            <w:tcW w:w="3228" w:type="dxa"/>
            <w:vAlign w:val="center"/>
          </w:tcPr>
          <w:p w:rsidR="00284F39" w:rsidRPr="0051309E" w:rsidRDefault="00284F39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84F39" w:rsidRPr="00EE4843" w:rsidRDefault="00700B27" w:rsidP="0033196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결제</w:t>
            </w:r>
            <w:r w:rsidR="0051309E">
              <w:rPr>
                <w:rFonts w:eastAsiaTheme="minorHAnsi" w:hint="eastAsia"/>
                <w:b/>
                <w:sz w:val="18"/>
                <w:szCs w:val="18"/>
              </w:rPr>
              <w:t>방식</w:t>
            </w:r>
          </w:p>
        </w:tc>
        <w:tc>
          <w:tcPr>
            <w:tcW w:w="3304" w:type="dxa"/>
            <w:vAlign w:val="center"/>
          </w:tcPr>
          <w:p w:rsidR="00284F39" w:rsidRPr="00F548BD" w:rsidRDefault="00284F39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284F39" w:rsidTr="00297268">
        <w:trPr>
          <w:trHeight w:val="567"/>
        </w:trPr>
        <w:tc>
          <w:tcPr>
            <w:tcW w:w="1384" w:type="dxa"/>
            <w:vAlign w:val="center"/>
          </w:tcPr>
          <w:p w:rsidR="00284F39" w:rsidRPr="00EE4843" w:rsidRDefault="00700B27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수 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 xml:space="preserve">  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량</w:t>
            </w:r>
          </w:p>
        </w:tc>
        <w:tc>
          <w:tcPr>
            <w:tcW w:w="3228" w:type="dxa"/>
            <w:vAlign w:val="center"/>
          </w:tcPr>
          <w:p w:rsidR="00284F39" w:rsidRPr="0051309E" w:rsidRDefault="00284F39" w:rsidP="00DE72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84F39" w:rsidRPr="00EE4843" w:rsidRDefault="00284F39" w:rsidP="00700B2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요청서류</w:t>
            </w:r>
          </w:p>
        </w:tc>
        <w:tc>
          <w:tcPr>
            <w:tcW w:w="3304" w:type="dxa"/>
            <w:vAlign w:val="center"/>
          </w:tcPr>
          <w:p w:rsidR="00284F39" w:rsidRPr="00F548BD" w:rsidRDefault="00284F39" w:rsidP="00F548B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E720B" w:rsidTr="008D3EF6">
        <w:tc>
          <w:tcPr>
            <w:tcW w:w="9224" w:type="dxa"/>
            <w:gridSpan w:val="4"/>
          </w:tcPr>
          <w:p w:rsidR="00DE720B" w:rsidRPr="002E0620" w:rsidRDefault="00DE720B" w:rsidP="002E0620">
            <w:pPr>
              <w:pStyle w:val="a6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sz w:val="18"/>
                <w:szCs w:val="18"/>
              </w:rPr>
            </w:pPr>
            <w:r w:rsidRPr="002E0620">
              <w:rPr>
                <w:rFonts w:eastAsiaTheme="minorHAnsi" w:hint="eastAsia"/>
                <w:b/>
                <w:sz w:val="18"/>
                <w:szCs w:val="18"/>
              </w:rPr>
              <w:t>예치금</w:t>
            </w:r>
          </w:p>
          <w:p w:rsidR="00DE720B" w:rsidRPr="00EE4843" w:rsidRDefault="00DE720B" w:rsidP="00DE720B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 xml:space="preserve">-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예치금은 결제</w:t>
            </w:r>
            <w:r w:rsidR="007A37C3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완료 후 발주 건부터 </w:t>
            </w:r>
            <w:r w:rsidR="007A37C3" w:rsidRPr="00EE4843">
              <w:rPr>
                <w:rFonts w:eastAsiaTheme="minorHAnsi" w:hint="eastAsia"/>
                <w:b/>
                <w:sz w:val="18"/>
                <w:szCs w:val="18"/>
              </w:rPr>
              <w:t>적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용 가능.</w:t>
            </w:r>
          </w:p>
          <w:p w:rsidR="007A37C3" w:rsidRPr="00EE4843" w:rsidRDefault="00DE720B" w:rsidP="00DE720B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 xml:space="preserve">-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예치금</w:t>
            </w:r>
            <w:r w:rsidR="00C13DB6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초과 시 예치금 적용</w:t>
            </w:r>
            <w:r w:rsidR="007A37C3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불가</w:t>
            </w:r>
            <w:r w:rsidR="007A37C3" w:rsidRPr="00EE4843">
              <w:rPr>
                <w:rFonts w:eastAsiaTheme="minorHAnsi" w:hint="eastAsia"/>
                <w:b/>
                <w:sz w:val="18"/>
                <w:szCs w:val="18"/>
              </w:rPr>
              <w:t>.</w:t>
            </w:r>
          </w:p>
          <w:p w:rsidR="00193F03" w:rsidRDefault="00DE720B" w:rsidP="00193F03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-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발주 </w:t>
            </w:r>
            <w:r w:rsidR="008D3EF6" w:rsidRPr="00EE4843">
              <w:rPr>
                <w:rFonts w:eastAsiaTheme="minorHAnsi" w:hint="eastAsia"/>
                <w:b/>
                <w:sz w:val="18"/>
                <w:szCs w:val="18"/>
              </w:rPr>
              <w:t>시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기본사양정보 메모</w:t>
            </w:r>
            <w:r w:rsidR="007A37C3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란에 </w:t>
            </w:r>
            <w:r w:rsidR="008D3EF6" w:rsidRPr="00EE4843">
              <w:rPr>
                <w:rFonts w:eastAsiaTheme="minorHAnsi"/>
                <w:b/>
                <w:sz w:val="18"/>
                <w:szCs w:val="18"/>
              </w:rPr>
              <w:t>“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예치금 처리 요청</w:t>
            </w:r>
            <w:r w:rsidR="008D3EF6" w:rsidRPr="00EE4843">
              <w:rPr>
                <w:rFonts w:eastAsiaTheme="minorHAnsi"/>
                <w:b/>
                <w:sz w:val="18"/>
                <w:szCs w:val="18"/>
              </w:rPr>
              <w:t>”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기재</w:t>
            </w:r>
            <w:r w:rsidR="00A5680F" w:rsidRPr="00EE4843">
              <w:rPr>
                <w:rFonts w:eastAsiaTheme="minorHAnsi" w:hint="eastAsia"/>
                <w:b/>
                <w:sz w:val="18"/>
                <w:szCs w:val="18"/>
              </w:rPr>
              <w:t>하</w:t>
            </w:r>
            <w:r w:rsidR="008D3EF6" w:rsidRPr="00EE4843">
              <w:rPr>
                <w:rFonts w:eastAsiaTheme="minorHAnsi" w:hint="eastAsia"/>
                <w:b/>
                <w:sz w:val="18"/>
                <w:szCs w:val="18"/>
              </w:rPr>
              <w:t xml:space="preserve">면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자동 차감.</w:t>
            </w:r>
          </w:p>
          <w:p w:rsidR="00864A50" w:rsidRDefault="00864A50" w:rsidP="00864A50">
            <w:pPr>
              <w:pStyle w:val="a6"/>
              <w:ind w:leftChars="0" w:left="760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- 예치금은 상법 제64조에 따라 5년이내에 권리를 행사하지 않으면 소멸. </w:t>
            </w:r>
          </w:p>
          <w:p w:rsidR="00864A50" w:rsidRPr="00864A50" w:rsidRDefault="00864A50" w:rsidP="00864A50">
            <w:pPr>
              <w:pStyle w:val="a6"/>
              <w:ind w:leftChars="0" w:left="760"/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- 타업체 양도 불가.</w:t>
            </w:r>
            <w:bookmarkStart w:id="0" w:name="_GoBack"/>
            <w:bookmarkEnd w:id="0"/>
          </w:p>
          <w:p w:rsidR="00DE720B" w:rsidRPr="00EE4843" w:rsidRDefault="00DE720B" w:rsidP="00DE720B">
            <w:pPr>
              <w:pStyle w:val="a6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세금계산서</w:t>
            </w:r>
          </w:p>
          <w:p w:rsidR="00A5680F" w:rsidRPr="00EE4843" w:rsidRDefault="00A5680F" w:rsidP="00A5680F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 xml:space="preserve">- </w:t>
            </w:r>
            <w:r w:rsidR="00607190" w:rsidRPr="00EE4843">
              <w:rPr>
                <w:rFonts w:eastAsiaTheme="minorHAnsi" w:hint="eastAsia"/>
                <w:b/>
                <w:sz w:val="18"/>
                <w:szCs w:val="18"/>
              </w:rPr>
              <w:t>발행일</w:t>
            </w:r>
            <w:r w:rsidR="00D614FA" w:rsidRPr="00EE4843">
              <w:rPr>
                <w:rFonts w:eastAsiaTheme="minorHAnsi" w:hint="eastAsia"/>
                <w:b/>
                <w:sz w:val="18"/>
                <w:szCs w:val="18"/>
              </w:rPr>
              <w:t xml:space="preserve">, 품명 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>별도 요청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없을 시 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>“</w:t>
            </w:r>
            <w:r w:rsidR="00D614FA" w:rsidRPr="00EE4843">
              <w:rPr>
                <w:rFonts w:eastAsiaTheme="minorHAnsi" w:hint="eastAsia"/>
                <w:b/>
                <w:sz w:val="18"/>
                <w:szCs w:val="18"/>
              </w:rPr>
              <w:t>발행일</w:t>
            </w:r>
            <w:r w:rsidR="00D614FA" w:rsidRPr="00EE4843">
              <w:rPr>
                <w:rFonts w:eastAsiaTheme="minorHAnsi"/>
                <w:b/>
                <w:sz w:val="18"/>
                <w:szCs w:val="18"/>
              </w:rPr>
              <w:t>→</w:t>
            </w:r>
            <w:r w:rsidR="00D614FA" w:rsidRPr="00EE4843">
              <w:rPr>
                <w:rFonts w:eastAsiaTheme="minorHAnsi" w:hint="eastAsia"/>
                <w:b/>
                <w:sz w:val="18"/>
                <w:szCs w:val="18"/>
              </w:rPr>
              <w:t xml:space="preserve">신청일,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품명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>→</w:t>
            </w:r>
            <w:r w:rsidR="004345B8">
              <w:rPr>
                <w:rFonts w:eastAsiaTheme="minorHAnsi" w:hint="eastAsia"/>
                <w:b/>
                <w:sz w:val="18"/>
                <w:szCs w:val="18"/>
              </w:rPr>
              <w:t>PCB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>”</w:t>
            </w:r>
            <w:r w:rsidR="005765D0" w:rsidRPr="00EE4843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1634A8" w:rsidRPr="00EE4843">
              <w:rPr>
                <w:rFonts w:eastAsiaTheme="minorHAnsi" w:hint="eastAsia"/>
                <w:b/>
                <w:sz w:val="18"/>
                <w:szCs w:val="18"/>
              </w:rPr>
              <w:t>로 발행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.</w:t>
            </w:r>
          </w:p>
          <w:p w:rsidR="00DE720B" w:rsidRPr="00EE4843" w:rsidRDefault="00DE720B" w:rsidP="00DE720B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 xml:space="preserve">-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세금계산서는 </w:t>
            </w:r>
            <w:r w:rsidR="00724061" w:rsidRPr="00EE4843">
              <w:rPr>
                <w:rFonts w:eastAsiaTheme="minorHAnsi" w:hint="eastAsia"/>
                <w:b/>
                <w:sz w:val="18"/>
                <w:szCs w:val="18"/>
              </w:rPr>
              <w:t xml:space="preserve">견적서,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거래명세서와 동일</w:t>
            </w:r>
            <w:r w:rsidR="00A91A10" w:rsidRPr="00EE4843">
              <w:rPr>
                <w:rFonts w:eastAsiaTheme="minorHAnsi" w:hint="eastAsia"/>
                <w:b/>
                <w:sz w:val="18"/>
                <w:szCs w:val="18"/>
              </w:rPr>
              <w:t>하게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발행.</w:t>
            </w:r>
          </w:p>
          <w:p w:rsidR="00A5680F" w:rsidRPr="00EE4843" w:rsidRDefault="00DE720B" w:rsidP="00DE720B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 xml:space="preserve">-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세금계산서는 확인</w:t>
            </w:r>
            <w:r w:rsidR="00193F03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여부 상관없이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발행 후 익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>일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>에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국세청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자동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신고.</w:t>
            </w:r>
            <w:r w:rsidRPr="00EE484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6064F4" w:rsidRPr="00EE4843" w:rsidRDefault="00DE720B" w:rsidP="006064F4">
            <w:pPr>
              <w:pStyle w:val="a6"/>
              <w:ind w:leftChars="0" w:left="760" w:firstLineChars="100" w:firstLine="18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신고 후 세금계산서 취소 및 수정이 불가하니 수정사항 </w:t>
            </w:r>
            <w:r w:rsidR="00193F03" w:rsidRPr="00EE4843">
              <w:rPr>
                <w:rFonts w:eastAsiaTheme="minorHAnsi" w:hint="eastAsia"/>
                <w:b/>
                <w:sz w:val="18"/>
                <w:szCs w:val="18"/>
              </w:rPr>
              <w:t>발생 시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발행 당일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1634A8" w:rsidRPr="00EE4843">
              <w:rPr>
                <w:rFonts w:eastAsiaTheme="minorHAnsi" w:hint="eastAsia"/>
                <w:b/>
                <w:sz w:val="18"/>
                <w:szCs w:val="18"/>
              </w:rPr>
              <w:t xml:space="preserve">수정 </w:t>
            </w:r>
            <w:r w:rsidR="005765D0" w:rsidRPr="00EE4843">
              <w:rPr>
                <w:rFonts w:eastAsiaTheme="minorHAnsi" w:hint="eastAsia"/>
                <w:b/>
                <w:sz w:val="18"/>
                <w:szCs w:val="18"/>
              </w:rPr>
              <w:t>요청.</w:t>
            </w:r>
          </w:p>
          <w:p w:rsidR="005765D0" w:rsidRPr="00EE4843" w:rsidRDefault="005765D0" w:rsidP="009B50D1">
            <w:pPr>
              <w:pStyle w:val="a6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 w:hint="eastAsia"/>
                <w:b/>
                <w:sz w:val="18"/>
                <w:szCs w:val="18"/>
              </w:rPr>
              <w:t>결제</w:t>
            </w:r>
          </w:p>
          <w:p w:rsidR="005765D0" w:rsidRPr="00EE4843" w:rsidRDefault="008540E4" w:rsidP="005765D0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>-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C13DB6" w:rsidRPr="00EE4843">
              <w:rPr>
                <w:rFonts w:eastAsiaTheme="minorHAnsi" w:hint="eastAsia"/>
                <w:b/>
                <w:sz w:val="18"/>
                <w:szCs w:val="18"/>
              </w:rPr>
              <w:t xml:space="preserve">신한은행 </w:t>
            </w:r>
            <w:r w:rsidR="00C13DB6" w:rsidRPr="00EE4843">
              <w:rPr>
                <w:rFonts w:eastAsiaTheme="minorHAnsi"/>
                <w:b/>
                <w:sz w:val="18"/>
                <w:szCs w:val="18"/>
              </w:rPr>
              <w:t>140-004-083846</w:t>
            </w:r>
            <w:r w:rsidR="00A04B77" w:rsidRPr="00EE4843">
              <w:rPr>
                <w:rFonts w:eastAsiaTheme="minorHAnsi"/>
                <w:b/>
                <w:sz w:val="18"/>
                <w:szCs w:val="18"/>
              </w:rPr>
              <w:t xml:space="preserve"> (</w:t>
            </w:r>
            <w:r w:rsidR="00A04B77" w:rsidRPr="00EE4843">
              <w:rPr>
                <w:rFonts w:eastAsiaTheme="minorHAnsi" w:hint="eastAsia"/>
                <w:b/>
                <w:sz w:val="18"/>
                <w:szCs w:val="18"/>
              </w:rPr>
              <w:t>주</w:t>
            </w:r>
            <w:r w:rsidR="00A04B77" w:rsidRPr="00EE4843">
              <w:rPr>
                <w:rFonts w:eastAsiaTheme="minorHAnsi"/>
                <w:b/>
                <w:sz w:val="18"/>
                <w:szCs w:val="18"/>
              </w:rPr>
              <w:t>)</w:t>
            </w:r>
            <w:r w:rsidR="00C13DB6" w:rsidRPr="00EE4843">
              <w:rPr>
                <w:rFonts w:eastAsiaTheme="minorHAnsi" w:hint="eastAsia"/>
                <w:b/>
                <w:sz w:val="18"/>
                <w:szCs w:val="18"/>
              </w:rPr>
              <w:t>한샘디지텍</w:t>
            </w:r>
          </w:p>
          <w:p w:rsidR="002E0620" w:rsidRDefault="00C13DB6" w:rsidP="002E0620">
            <w:pPr>
              <w:pStyle w:val="a6"/>
              <w:ind w:leftChars="0" w:left="760"/>
              <w:rPr>
                <w:rFonts w:eastAsiaTheme="minorHAnsi"/>
                <w:b/>
                <w:sz w:val="18"/>
                <w:szCs w:val="18"/>
              </w:rPr>
            </w:pPr>
            <w:r w:rsidRPr="00EE4843">
              <w:rPr>
                <w:rFonts w:eastAsiaTheme="minorHAnsi"/>
                <w:b/>
                <w:sz w:val="18"/>
                <w:szCs w:val="18"/>
              </w:rPr>
              <w:t>-</w:t>
            </w:r>
            <w:r w:rsidRPr="00EE484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2E0620">
              <w:rPr>
                <w:rFonts w:eastAsiaTheme="minorHAnsi" w:hint="eastAsia"/>
                <w:b/>
                <w:sz w:val="18"/>
                <w:szCs w:val="18"/>
              </w:rPr>
              <w:t xml:space="preserve">카드결제 </w:t>
            </w:r>
            <w:hyperlink r:id="rId8" w:history="1">
              <w:r w:rsidR="00F548BD" w:rsidRPr="00FE7C87">
                <w:rPr>
                  <w:rStyle w:val="a9"/>
                  <w:rFonts w:eastAsiaTheme="minorHAnsi"/>
                  <w:b/>
                  <w:sz w:val="18"/>
                  <w:szCs w:val="18"/>
                </w:rPr>
                <w:t>https://www.hsdgt.kr/</w:t>
              </w:r>
            </w:hyperlink>
          </w:p>
          <w:p w:rsidR="00F548BD" w:rsidRDefault="00F548BD" w:rsidP="00F548BD">
            <w:pPr>
              <w:ind w:leftChars="500" w:left="1000"/>
              <w:jc w:val="left"/>
              <w:rPr>
                <w:rFonts w:eastAsiaTheme="minorHAnsi"/>
                <w:b/>
                <w:color w:val="A6A6A6" w:themeColor="background1" w:themeShade="A6"/>
                <w:sz w:val="18"/>
                <w:szCs w:val="18"/>
              </w:rPr>
            </w:pPr>
          </w:p>
          <w:p w:rsidR="00F548BD" w:rsidRPr="00B45C30" w:rsidRDefault="00B45C30" w:rsidP="00F548BD">
            <w:pPr>
              <w:ind w:leftChars="100" w:left="200"/>
              <w:jc w:val="left"/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</w:pPr>
            <w:r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*</w:t>
            </w:r>
            <w:r w:rsidR="004345B8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 xml:space="preserve">결제방식 </w:t>
            </w:r>
            <w:r w:rsidR="00210119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: ex)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현금</w:t>
            </w:r>
            <w:r w:rsidR="00210119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>or</w:t>
            </w:r>
            <w:r w:rsidR="00210119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카드</w:t>
            </w:r>
            <w:r w:rsidR="00F548BD" w:rsidRPr="00B45C30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>(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 xml:space="preserve">계산서 발행 여부 </w:t>
            </w:r>
            <w:r w:rsidR="00E71B66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기재 필수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)</w:t>
            </w:r>
          </w:p>
          <w:p w:rsidR="00F548BD" w:rsidRPr="00F548BD" w:rsidRDefault="00B45C30" w:rsidP="00210119">
            <w:pPr>
              <w:ind w:leftChars="100" w:left="200"/>
              <w:jc w:val="left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*</w:t>
            </w:r>
            <w:r w:rsidR="004345B8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 xml:space="preserve">요청서류 </w:t>
            </w:r>
            <w:r w:rsidR="00F548BD" w:rsidRPr="00B45C30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>: e</w:t>
            </w:r>
            <w:r w:rsidR="00210119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x)</w:t>
            </w:r>
            <w:r w:rsidR="00210119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견적서,</w:t>
            </w:r>
            <w:r w:rsidR="00F548BD" w:rsidRPr="00B45C30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거래명세서,</w:t>
            </w:r>
            <w:r w:rsidR="00F548BD" w:rsidRPr="00B45C30">
              <w:rPr>
                <w:rFonts w:eastAsia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548BD" w:rsidRPr="00B45C30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세금계산서</w:t>
            </w:r>
          </w:p>
        </w:tc>
      </w:tr>
      <w:tr w:rsidR="00DE720B" w:rsidTr="004B46CD">
        <w:trPr>
          <w:trHeight w:val="3570"/>
        </w:trPr>
        <w:tc>
          <w:tcPr>
            <w:tcW w:w="1384" w:type="dxa"/>
            <w:vAlign w:val="center"/>
          </w:tcPr>
          <w:p w:rsidR="00DE720B" w:rsidRPr="00297268" w:rsidRDefault="006064F4" w:rsidP="006064F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972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요청사항</w:t>
            </w:r>
          </w:p>
        </w:tc>
        <w:tc>
          <w:tcPr>
            <w:tcW w:w="7840" w:type="dxa"/>
            <w:gridSpan w:val="3"/>
            <w:vAlign w:val="center"/>
          </w:tcPr>
          <w:p w:rsidR="00F92567" w:rsidRPr="00297268" w:rsidRDefault="00F92567" w:rsidP="006064F4">
            <w:pPr>
              <w:jc w:val="left"/>
              <w:rPr>
                <w:rFonts w:asciiTheme="majorHAnsi" w:eastAsiaTheme="majorHAnsi" w:hAnsiTheme="majorHAnsi"/>
                <w:b/>
                <w:color w:val="7F7F7F" w:themeColor="text1" w:themeTint="80"/>
                <w:sz w:val="18"/>
                <w:szCs w:val="18"/>
              </w:rPr>
            </w:pPr>
          </w:p>
        </w:tc>
      </w:tr>
    </w:tbl>
    <w:p w:rsidR="0003506E" w:rsidRPr="00507D18" w:rsidRDefault="0003506E" w:rsidP="00F92567"/>
    <w:sectPr w:rsidR="0003506E" w:rsidRPr="00507D18" w:rsidSect="00F92567">
      <w:footerReference w:type="default" r:id="rId9"/>
      <w:pgSz w:w="11906" w:h="16838" w:code="9"/>
      <w:pgMar w:top="1985" w:right="1440" w:bottom="29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B3" w:rsidRDefault="00F135B3" w:rsidP="00D60C10">
      <w:r>
        <w:separator/>
      </w:r>
    </w:p>
  </w:endnote>
  <w:endnote w:type="continuationSeparator" w:id="0">
    <w:p w:rsidR="00F135B3" w:rsidRDefault="00F135B3" w:rsidP="00D6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31" w:rsidRDefault="00210119">
    <w:pPr>
      <w:pStyle w:val="a5"/>
    </w:pPr>
    <w:r>
      <w:rPr>
        <w:rFonts w:hint="eastAsia"/>
      </w:rPr>
      <w:t>HSF-BM-101</w:t>
    </w:r>
    <w:r>
      <w:ptab w:relativeTo="margin" w:alignment="center" w:leader="none"/>
    </w:r>
    <w:r>
      <w:t>(</w:t>
    </w:r>
    <w:r>
      <w:rPr>
        <w:rFonts w:hint="eastAsia"/>
      </w:rPr>
      <w:t>주)한샘디지텍</w:t>
    </w:r>
    <w:r>
      <w:ptab w:relativeTo="margin" w:alignment="right" w:leader="none"/>
    </w:r>
    <w:r>
      <w:t>A4(210x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B3" w:rsidRDefault="00F135B3" w:rsidP="00D60C10">
      <w:r>
        <w:separator/>
      </w:r>
    </w:p>
  </w:footnote>
  <w:footnote w:type="continuationSeparator" w:id="0">
    <w:p w:rsidR="00F135B3" w:rsidRDefault="00F135B3" w:rsidP="00D6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AB9"/>
    <w:multiLevelType w:val="hybridMultilevel"/>
    <w:tmpl w:val="F35A8CD4"/>
    <w:lvl w:ilvl="0" w:tplc="258CC3DA">
      <w:start w:val="1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73FD1199"/>
    <w:multiLevelType w:val="hybridMultilevel"/>
    <w:tmpl w:val="48A6924A"/>
    <w:lvl w:ilvl="0" w:tplc="05DE7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87"/>
    <w:rsid w:val="00013FB2"/>
    <w:rsid w:val="0001645C"/>
    <w:rsid w:val="00025A39"/>
    <w:rsid w:val="00027915"/>
    <w:rsid w:val="00030280"/>
    <w:rsid w:val="0003506E"/>
    <w:rsid w:val="000806D6"/>
    <w:rsid w:val="000A4C82"/>
    <w:rsid w:val="000A5869"/>
    <w:rsid w:val="000B21CF"/>
    <w:rsid w:val="000B2420"/>
    <w:rsid w:val="000C27BF"/>
    <w:rsid w:val="000D38ED"/>
    <w:rsid w:val="000F3DAD"/>
    <w:rsid w:val="000F4FA4"/>
    <w:rsid w:val="001316C4"/>
    <w:rsid w:val="00136C24"/>
    <w:rsid w:val="001634A8"/>
    <w:rsid w:val="00165146"/>
    <w:rsid w:val="00183AF4"/>
    <w:rsid w:val="0018751B"/>
    <w:rsid w:val="00193F03"/>
    <w:rsid w:val="001A3312"/>
    <w:rsid w:val="001B75A6"/>
    <w:rsid w:val="001C4154"/>
    <w:rsid w:val="001C4D61"/>
    <w:rsid w:val="001E4878"/>
    <w:rsid w:val="00206BE6"/>
    <w:rsid w:val="00210119"/>
    <w:rsid w:val="00216C73"/>
    <w:rsid w:val="0023176C"/>
    <w:rsid w:val="002603E6"/>
    <w:rsid w:val="00284F39"/>
    <w:rsid w:val="00297268"/>
    <w:rsid w:val="002B4E61"/>
    <w:rsid w:val="002B52F1"/>
    <w:rsid w:val="002B5B2C"/>
    <w:rsid w:val="002E0620"/>
    <w:rsid w:val="002E430D"/>
    <w:rsid w:val="002E5DC8"/>
    <w:rsid w:val="002E6FF0"/>
    <w:rsid w:val="003009C8"/>
    <w:rsid w:val="00312DAC"/>
    <w:rsid w:val="00313005"/>
    <w:rsid w:val="00320194"/>
    <w:rsid w:val="00324933"/>
    <w:rsid w:val="00331964"/>
    <w:rsid w:val="003446BC"/>
    <w:rsid w:val="00362DB2"/>
    <w:rsid w:val="0036345F"/>
    <w:rsid w:val="00375422"/>
    <w:rsid w:val="003C57D8"/>
    <w:rsid w:val="003D28A2"/>
    <w:rsid w:val="00406B15"/>
    <w:rsid w:val="00415097"/>
    <w:rsid w:val="0042212B"/>
    <w:rsid w:val="00422EB8"/>
    <w:rsid w:val="00431F63"/>
    <w:rsid w:val="004345B8"/>
    <w:rsid w:val="004401BE"/>
    <w:rsid w:val="00441BCF"/>
    <w:rsid w:val="00446493"/>
    <w:rsid w:val="004503B0"/>
    <w:rsid w:val="00483B5A"/>
    <w:rsid w:val="00491DBA"/>
    <w:rsid w:val="0049399A"/>
    <w:rsid w:val="004A5E5A"/>
    <w:rsid w:val="004B46CD"/>
    <w:rsid w:val="004B4F11"/>
    <w:rsid w:val="004E0DF9"/>
    <w:rsid w:val="004F1572"/>
    <w:rsid w:val="00507D18"/>
    <w:rsid w:val="0051309E"/>
    <w:rsid w:val="005146BC"/>
    <w:rsid w:val="00535D5E"/>
    <w:rsid w:val="00555BEC"/>
    <w:rsid w:val="00562F03"/>
    <w:rsid w:val="00566650"/>
    <w:rsid w:val="005765D0"/>
    <w:rsid w:val="005C1FB5"/>
    <w:rsid w:val="005E7DBA"/>
    <w:rsid w:val="006064F4"/>
    <w:rsid w:val="00607190"/>
    <w:rsid w:val="0064250E"/>
    <w:rsid w:val="00654E93"/>
    <w:rsid w:val="0067392C"/>
    <w:rsid w:val="00681ABE"/>
    <w:rsid w:val="006C1C27"/>
    <w:rsid w:val="006D3C77"/>
    <w:rsid w:val="006F314F"/>
    <w:rsid w:val="006F73D4"/>
    <w:rsid w:val="00700B27"/>
    <w:rsid w:val="007024ED"/>
    <w:rsid w:val="00706447"/>
    <w:rsid w:val="00714608"/>
    <w:rsid w:val="00714754"/>
    <w:rsid w:val="00715B88"/>
    <w:rsid w:val="00724061"/>
    <w:rsid w:val="00746708"/>
    <w:rsid w:val="0075111B"/>
    <w:rsid w:val="0077577B"/>
    <w:rsid w:val="007A37C3"/>
    <w:rsid w:val="007B0502"/>
    <w:rsid w:val="007E1C01"/>
    <w:rsid w:val="007E6A59"/>
    <w:rsid w:val="007E7A58"/>
    <w:rsid w:val="00815A87"/>
    <w:rsid w:val="00820A34"/>
    <w:rsid w:val="00822CF5"/>
    <w:rsid w:val="00832D35"/>
    <w:rsid w:val="00833332"/>
    <w:rsid w:val="00844527"/>
    <w:rsid w:val="00844BDD"/>
    <w:rsid w:val="00845476"/>
    <w:rsid w:val="008540E4"/>
    <w:rsid w:val="0085502B"/>
    <w:rsid w:val="0085556F"/>
    <w:rsid w:val="00860B69"/>
    <w:rsid w:val="00864A50"/>
    <w:rsid w:val="00873968"/>
    <w:rsid w:val="00880B0B"/>
    <w:rsid w:val="00880B40"/>
    <w:rsid w:val="008818CD"/>
    <w:rsid w:val="00881C05"/>
    <w:rsid w:val="008A034A"/>
    <w:rsid w:val="008A6035"/>
    <w:rsid w:val="008C0225"/>
    <w:rsid w:val="008C6915"/>
    <w:rsid w:val="008D3EF6"/>
    <w:rsid w:val="008E7259"/>
    <w:rsid w:val="00913009"/>
    <w:rsid w:val="00933C93"/>
    <w:rsid w:val="00937AA2"/>
    <w:rsid w:val="009417F7"/>
    <w:rsid w:val="00956F72"/>
    <w:rsid w:val="00964F9E"/>
    <w:rsid w:val="0096535F"/>
    <w:rsid w:val="00971CF3"/>
    <w:rsid w:val="0097203C"/>
    <w:rsid w:val="00975E94"/>
    <w:rsid w:val="009B3DA8"/>
    <w:rsid w:val="009B69CC"/>
    <w:rsid w:val="009C2620"/>
    <w:rsid w:val="009C39C8"/>
    <w:rsid w:val="009C4D0B"/>
    <w:rsid w:val="009D54EB"/>
    <w:rsid w:val="009F360D"/>
    <w:rsid w:val="00A04B77"/>
    <w:rsid w:val="00A05022"/>
    <w:rsid w:val="00A06C39"/>
    <w:rsid w:val="00A07207"/>
    <w:rsid w:val="00A15FC4"/>
    <w:rsid w:val="00A3705C"/>
    <w:rsid w:val="00A5163B"/>
    <w:rsid w:val="00A54723"/>
    <w:rsid w:val="00A5680F"/>
    <w:rsid w:val="00A56D09"/>
    <w:rsid w:val="00A652B0"/>
    <w:rsid w:val="00A8048C"/>
    <w:rsid w:val="00A91A10"/>
    <w:rsid w:val="00A92B24"/>
    <w:rsid w:val="00AB0EEF"/>
    <w:rsid w:val="00AC2397"/>
    <w:rsid w:val="00AD1789"/>
    <w:rsid w:val="00AE18DE"/>
    <w:rsid w:val="00AE37FA"/>
    <w:rsid w:val="00B037E4"/>
    <w:rsid w:val="00B05658"/>
    <w:rsid w:val="00B058C1"/>
    <w:rsid w:val="00B070FE"/>
    <w:rsid w:val="00B240C3"/>
    <w:rsid w:val="00B269C1"/>
    <w:rsid w:val="00B270A2"/>
    <w:rsid w:val="00B4591E"/>
    <w:rsid w:val="00B45C30"/>
    <w:rsid w:val="00B508C0"/>
    <w:rsid w:val="00B64D83"/>
    <w:rsid w:val="00B837B8"/>
    <w:rsid w:val="00B839BC"/>
    <w:rsid w:val="00B8423F"/>
    <w:rsid w:val="00BB78F2"/>
    <w:rsid w:val="00BD0A7C"/>
    <w:rsid w:val="00BD7AD2"/>
    <w:rsid w:val="00BE3B25"/>
    <w:rsid w:val="00BE3B93"/>
    <w:rsid w:val="00BE520F"/>
    <w:rsid w:val="00BE633F"/>
    <w:rsid w:val="00C13DB6"/>
    <w:rsid w:val="00C37FCE"/>
    <w:rsid w:val="00C534D7"/>
    <w:rsid w:val="00C7416E"/>
    <w:rsid w:val="00C915C9"/>
    <w:rsid w:val="00C95387"/>
    <w:rsid w:val="00C961CE"/>
    <w:rsid w:val="00CA5B4B"/>
    <w:rsid w:val="00CE1A0A"/>
    <w:rsid w:val="00CF0578"/>
    <w:rsid w:val="00CF4645"/>
    <w:rsid w:val="00D11067"/>
    <w:rsid w:val="00D2351D"/>
    <w:rsid w:val="00D32DB0"/>
    <w:rsid w:val="00D546DE"/>
    <w:rsid w:val="00D56075"/>
    <w:rsid w:val="00D57B75"/>
    <w:rsid w:val="00D60C10"/>
    <w:rsid w:val="00D614FA"/>
    <w:rsid w:val="00D6787E"/>
    <w:rsid w:val="00D74BD4"/>
    <w:rsid w:val="00D9033F"/>
    <w:rsid w:val="00D9542B"/>
    <w:rsid w:val="00DA3DB7"/>
    <w:rsid w:val="00DA7DC3"/>
    <w:rsid w:val="00DC1817"/>
    <w:rsid w:val="00DC77D3"/>
    <w:rsid w:val="00DD1212"/>
    <w:rsid w:val="00DE2E9A"/>
    <w:rsid w:val="00DE4DD6"/>
    <w:rsid w:val="00DE580B"/>
    <w:rsid w:val="00DE720B"/>
    <w:rsid w:val="00DF4C87"/>
    <w:rsid w:val="00E04C38"/>
    <w:rsid w:val="00E2081F"/>
    <w:rsid w:val="00E25022"/>
    <w:rsid w:val="00E31C11"/>
    <w:rsid w:val="00E40DF3"/>
    <w:rsid w:val="00E41431"/>
    <w:rsid w:val="00E52B9D"/>
    <w:rsid w:val="00E55443"/>
    <w:rsid w:val="00E56AE2"/>
    <w:rsid w:val="00E71B66"/>
    <w:rsid w:val="00E73AAC"/>
    <w:rsid w:val="00E85185"/>
    <w:rsid w:val="00E9207B"/>
    <w:rsid w:val="00E94EBB"/>
    <w:rsid w:val="00EA3A78"/>
    <w:rsid w:val="00EA5294"/>
    <w:rsid w:val="00EA5E23"/>
    <w:rsid w:val="00ED5147"/>
    <w:rsid w:val="00EE1EF2"/>
    <w:rsid w:val="00EE4843"/>
    <w:rsid w:val="00EF1D49"/>
    <w:rsid w:val="00EF53BA"/>
    <w:rsid w:val="00F135B3"/>
    <w:rsid w:val="00F27A66"/>
    <w:rsid w:val="00F34E8E"/>
    <w:rsid w:val="00F37CF7"/>
    <w:rsid w:val="00F5216F"/>
    <w:rsid w:val="00F544CB"/>
    <w:rsid w:val="00F548BD"/>
    <w:rsid w:val="00F623A0"/>
    <w:rsid w:val="00F655A3"/>
    <w:rsid w:val="00F750C6"/>
    <w:rsid w:val="00F86142"/>
    <w:rsid w:val="00F92567"/>
    <w:rsid w:val="00F94934"/>
    <w:rsid w:val="00FA0B39"/>
    <w:rsid w:val="00FA6543"/>
    <w:rsid w:val="00FB5DE1"/>
    <w:rsid w:val="00FB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5EF8"/>
  <w15:docId w15:val="{0DCB59F4-2919-436A-915C-CC265BC7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C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0C10"/>
  </w:style>
  <w:style w:type="paragraph" w:styleId="a5">
    <w:name w:val="footer"/>
    <w:basedOn w:val="a"/>
    <w:link w:val="Char0"/>
    <w:uiPriority w:val="99"/>
    <w:unhideWhenUsed/>
    <w:rsid w:val="00D60C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0C10"/>
  </w:style>
  <w:style w:type="paragraph" w:styleId="a6">
    <w:name w:val="List Paragraph"/>
    <w:basedOn w:val="a"/>
    <w:uiPriority w:val="34"/>
    <w:qFormat/>
    <w:rsid w:val="00D60C10"/>
    <w:pPr>
      <w:ind w:leftChars="400" w:left="800"/>
    </w:pPr>
  </w:style>
  <w:style w:type="paragraph" w:styleId="a7">
    <w:name w:val="No Spacing"/>
    <w:uiPriority w:val="1"/>
    <w:qFormat/>
    <w:rsid w:val="00DE720B"/>
    <w:pPr>
      <w:widowControl w:val="0"/>
      <w:wordWrap w:val="0"/>
      <w:autoSpaceDE w:val="0"/>
      <w:autoSpaceDN w:val="0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C1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3D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54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dgt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6E49-AF15-4B98-9D62-E157B88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관리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연희</dc:creator>
  <cp:keywords/>
  <dc:description/>
  <cp:lastModifiedBy>SST092</cp:lastModifiedBy>
  <cp:revision>81</cp:revision>
  <cp:lastPrinted>2022-07-27T04:41:00Z</cp:lastPrinted>
  <dcterms:created xsi:type="dcterms:W3CDTF">2013-04-09T02:45:00Z</dcterms:created>
  <dcterms:modified xsi:type="dcterms:W3CDTF">2023-03-17T05:23:00Z</dcterms:modified>
</cp:coreProperties>
</file>